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1671" w14:textId="526B2624" w:rsidR="0029626D" w:rsidRPr="0029626D" w:rsidRDefault="00176FCF" w:rsidP="00494CE1">
      <w:pPr>
        <w:pStyle w:val="Heading2"/>
      </w:pPr>
      <w:r w:rsidRPr="00176FCF">
        <w:t>Technical assignment</w:t>
      </w:r>
    </w:p>
    <w:p w14:paraId="508D8197" w14:textId="04A89FBB" w:rsidR="00497667" w:rsidRDefault="00497667" w:rsidP="00497667">
      <w:pPr>
        <w:jc w:val="both"/>
      </w:pPr>
      <w:r>
        <w:tab/>
        <w:t xml:space="preserve">Write </w:t>
      </w:r>
      <w:r w:rsidR="007106B7">
        <w:t>a</w:t>
      </w:r>
      <w:r>
        <w:t xml:space="preserve"> program</w:t>
      </w:r>
      <w:r w:rsidR="009F5186">
        <w:t>,</w:t>
      </w:r>
      <w:r w:rsidR="000F72FE">
        <w:t xml:space="preserve"> that detects if the sampled sinusoidal signal</w:t>
      </w:r>
      <w:r w:rsidR="009F5186">
        <w:t xml:space="preserve"> frequency</w:t>
      </w:r>
      <w:r w:rsidR="000F72FE">
        <w:t xml:space="preserve"> fits in the frequency range between </w:t>
      </w:r>
      <w:r w:rsidR="000856F3">
        <w:t>1</w:t>
      </w:r>
      <w:r w:rsidR="000F72FE">
        <w:t xml:space="preserve">00 Hz and </w:t>
      </w:r>
      <w:r w:rsidR="000856F3">
        <w:t>3</w:t>
      </w:r>
      <w:r w:rsidR="000F72FE">
        <w:t>00 Hz.</w:t>
      </w:r>
      <w:r w:rsidR="00AD0100">
        <w:t xml:space="preserve"> </w:t>
      </w:r>
      <w:r w:rsidR="009E0589">
        <w:t xml:space="preserve">If </w:t>
      </w:r>
      <w:r w:rsidR="00913D47">
        <w:t xml:space="preserve">detected frequency is between </w:t>
      </w:r>
      <w:r w:rsidR="001845BD">
        <w:t>1</w:t>
      </w:r>
      <w:r w:rsidR="00913D47">
        <w:t xml:space="preserve">00 Hz and </w:t>
      </w:r>
      <w:r w:rsidR="001845BD">
        <w:t>3</w:t>
      </w:r>
      <w:r w:rsidR="00913D47">
        <w:t>00 Hz</w:t>
      </w:r>
      <w:r w:rsidR="00AF78A2">
        <w:t>,</w:t>
      </w:r>
      <w:r w:rsidR="00913D47">
        <w:t xml:space="preserve"> indicate</w:t>
      </w:r>
      <w:r w:rsidR="00774770">
        <w:t xml:space="preserve"> this event</w:t>
      </w:r>
      <w:r w:rsidR="00913D47">
        <w:t xml:space="preserve"> </w:t>
      </w:r>
      <w:r w:rsidR="00AF78A2">
        <w:t>by turning selected LED ON, otherwise LED should be turned OFF.</w:t>
      </w:r>
    </w:p>
    <w:p w14:paraId="13A413D4" w14:textId="5ECEC04E" w:rsidR="0002523F" w:rsidRDefault="0002523F" w:rsidP="00494CE1">
      <w:pPr>
        <w:pStyle w:val="Heading2"/>
      </w:pPr>
      <w:r>
        <w:t>Additional requirements</w:t>
      </w:r>
    </w:p>
    <w:p w14:paraId="0886B7EF" w14:textId="79F13915" w:rsidR="0002523F" w:rsidRDefault="0002523F" w:rsidP="00757646">
      <w:pPr>
        <w:ind w:firstLine="720"/>
      </w:pPr>
      <w:r>
        <w:t>Code must be placed in one of the public repositories (</w:t>
      </w:r>
      <w:proofErr w:type="spellStart"/>
      <w:r>
        <w:t>gitlab</w:t>
      </w:r>
      <w:proofErr w:type="spellEnd"/>
      <w:r>
        <w:t xml:space="preserve">, bitbucket or </w:t>
      </w:r>
      <w:proofErr w:type="spellStart"/>
      <w:r>
        <w:t>github</w:t>
      </w:r>
      <w:proofErr w:type="spellEnd"/>
      <w:r>
        <w:t xml:space="preserve">). </w:t>
      </w:r>
      <w:r w:rsidR="00494CE1">
        <w:t>Send a link to repository</w:t>
      </w:r>
      <w:r w:rsidR="00042CEE">
        <w:t xml:space="preserve"> and documentation</w:t>
      </w:r>
      <w:bookmarkStart w:id="0" w:name="_GoBack"/>
      <w:bookmarkEnd w:id="0"/>
      <w:r w:rsidR="00494CE1">
        <w:t xml:space="preserve"> after the assignment is finished.</w:t>
      </w:r>
    </w:p>
    <w:p w14:paraId="3CB461A1" w14:textId="259AB994" w:rsidR="0002523F" w:rsidRPr="0002523F" w:rsidRDefault="0002523F" w:rsidP="0002523F">
      <w:r>
        <w:t xml:space="preserve">  </w:t>
      </w:r>
    </w:p>
    <w:p w14:paraId="02B9361D" w14:textId="77777777" w:rsidR="00F573E5" w:rsidRPr="00176FCF" w:rsidRDefault="00F573E5" w:rsidP="0029626D">
      <w:pPr>
        <w:ind w:firstLine="720"/>
        <w:jc w:val="both"/>
      </w:pPr>
    </w:p>
    <w:sectPr w:rsidR="00F573E5" w:rsidRPr="00176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5DC3"/>
    <w:multiLevelType w:val="hybridMultilevel"/>
    <w:tmpl w:val="816C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07CD"/>
    <w:multiLevelType w:val="hybridMultilevel"/>
    <w:tmpl w:val="D97E69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4"/>
    <w:rsid w:val="0002523F"/>
    <w:rsid w:val="00042CEE"/>
    <w:rsid w:val="000621D1"/>
    <w:rsid w:val="000856F3"/>
    <w:rsid w:val="000A199E"/>
    <w:rsid w:val="000D495B"/>
    <w:rsid w:val="000F72FE"/>
    <w:rsid w:val="00176FCF"/>
    <w:rsid w:val="001845BD"/>
    <w:rsid w:val="001B69D8"/>
    <w:rsid w:val="0029626D"/>
    <w:rsid w:val="004609BA"/>
    <w:rsid w:val="00494CE1"/>
    <w:rsid w:val="00497667"/>
    <w:rsid w:val="007106B7"/>
    <w:rsid w:val="00757646"/>
    <w:rsid w:val="00774770"/>
    <w:rsid w:val="00790911"/>
    <w:rsid w:val="00865A4C"/>
    <w:rsid w:val="00913D47"/>
    <w:rsid w:val="00956D94"/>
    <w:rsid w:val="00987F55"/>
    <w:rsid w:val="009E0589"/>
    <w:rsid w:val="009F5186"/>
    <w:rsid w:val="00AD0100"/>
    <w:rsid w:val="00AD3A8B"/>
    <w:rsid w:val="00AF78A2"/>
    <w:rsid w:val="00AF7F49"/>
    <w:rsid w:val="00B972B1"/>
    <w:rsid w:val="00BB6EB0"/>
    <w:rsid w:val="00C02B5A"/>
    <w:rsid w:val="00D10306"/>
    <w:rsid w:val="00D67623"/>
    <w:rsid w:val="00DB0EBE"/>
    <w:rsid w:val="00EF6A07"/>
    <w:rsid w:val="00F049D4"/>
    <w:rsid w:val="00F27507"/>
    <w:rsid w:val="00F35A88"/>
    <w:rsid w:val="00F573E5"/>
    <w:rsid w:val="00FA416F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899D"/>
  <w15:chartTrackingRefBased/>
  <w15:docId w15:val="{402DDB24-CBAE-4BB2-9E35-497C127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6D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4F7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2A48-1D6E-4621-AA41-72EE323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Spelveris</dc:creator>
  <cp:keywords/>
  <dc:description/>
  <cp:lastModifiedBy>Mindaugas Špelveris</cp:lastModifiedBy>
  <cp:revision>7</cp:revision>
  <cp:lastPrinted>2018-05-22T14:52:00Z</cp:lastPrinted>
  <dcterms:created xsi:type="dcterms:W3CDTF">2018-05-22T14:40:00Z</dcterms:created>
  <dcterms:modified xsi:type="dcterms:W3CDTF">2018-05-22T14:54:00Z</dcterms:modified>
</cp:coreProperties>
</file>